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kovo 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52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32A092A0"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>SAV</w:t>
      </w:r>
      <w:r w:rsidR="00F246DB">
        <w:rPr>
          <w:b/>
        </w:rPr>
        <w:t>IVALDYBĖS NUOSAVYBĖN PERDUODAMO ILGA</w:t>
      </w:r>
      <w:r w:rsidR="008757C8">
        <w:rPr>
          <w:b/>
        </w:rPr>
        <w:t xml:space="preserve">LAIKIO </w:t>
      </w:r>
      <w:r>
        <w:rPr>
          <w:b/>
        </w:rPr>
        <w:t xml:space="preserve">TURTO </w:t>
      </w:r>
      <w:r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398"/>
        <w:gridCol w:w="1440"/>
        <w:gridCol w:w="1360"/>
      </w:tblGrid>
      <w:tr w:rsidR="009D426E" w:rsidRPr="00F57DF7" w14:paraId="297BDA20" w14:textId="77777777" w:rsidTr="00CF6FB2">
        <w:tc>
          <w:tcPr>
            <w:tcW w:w="629" w:type="dxa"/>
            <w:shd w:val="clear" w:color="auto" w:fill="auto"/>
            <w:vAlign w:val="center"/>
          </w:tcPr>
          <w:p w14:paraId="297BDA1A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1B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1C" w14:textId="7C10AE19" w:rsidR="009D426E" w:rsidRPr="00F57DF7" w:rsidRDefault="00CF6FB2" w:rsidP="00E72643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="009D426E"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1D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 w:rsidR="004E6D1F"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1E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 xml:space="preserve">Bendra įsigijimo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1F" w14:textId="77777777" w:rsidR="009D426E" w:rsidRPr="00F57DF7" w:rsidRDefault="009D426E" w:rsidP="004E6D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</w:tr>
      <w:tr w:rsidR="00CE37E0" w:rsidRPr="00217860" w14:paraId="297BDA3F" w14:textId="77777777" w:rsidTr="00B40EAD">
        <w:tc>
          <w:tcPr>
            <w:tcW w:w="629" w:type="dxa"/>
            <w:shd w:val="clear" w:color="auto" w:fill="auto"/>
            <w:vAlign w:val="center"/>
          </w:tcPr>
          <w:p w14:paraId="297BDA2F" w14:textId="771BFAFC" w:rsidR="00CE37E0" w:rsidRDefault="00CE37E0" w:rsidP="00CE37E0">
            <w:pPr>
              <w:jc w:val="center"/>
            </w:pPr>
            <w:r>
              <w:t xml:space="preserve">1. 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3A" w14:textId="4832FD52" w:rsidR="00CE37E0" w:rsidRDefault="00576522" w:rsidP="00CE37E0">
            <w:r>
              <w:t>Stacionarus kompiuteris „HP ProOne 600 G3“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B" w14:textId="760D9500" w:rsidR="00CE37E0" w:rsidRDefault="00CE37E0" w:rsidP="00CE37E0">
            <w:pPr>
              <w:jc w:val="center"/>
            </w:pPr>
            <w:r>
              <w:t>1</w:t>
            </w:r>
            <w:r w:rsidR="00576522"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C" w14:textId="3AC34C91" w:rsidR="00CE37E0" w:rsidRDefault="00576522" w:rsidP="00CE37E0">
            <w:pPr>
              <w:jc w:val="center"/>
            </w:pPr>
            <w:r>
              <w:t>1081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D" w14:textId="0B1C8398" w:rsidR="00CE37E0" w:rsidRPr="009B5128" w:rsidRDefault="00576522" w:rsidP="00CE37E0">
            <w:pPr>
              <w:jc w:val="center"/>
            </w:pPr>
            <w:r>
              <w:t>1081,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E" w14:textId="0FDE6C07" w:rsidR="00CE37E0" w:rsidRPr="009B5128" w:rsidRDefault="00576522" w:rsidP="00CE37E0">
            <w:pPr>
              <w:jc w:val="center"/>
            </w:pPr>
            <w:r>
              <w:t>12980,88</w:t>
            </w:r>
          </w:p>
        </w:tc>
      </w:tr>
      <w:tr w:rsidR="00576522" w:rsidRPr="00217860" w14:paraId="297BDA45" w14:textId="77777777" w:rsidTr="00973849">
        <w:tc>
          <w:tcPr>
            <w:tcW w:w="4786" w:type="dxa"/>
            <w:gridSpan w:val="2"/>
            <w:shd w:val="clear" w:color="auto" w:fill="auto"/>
            <w:vAlign w:val="center"/>
          </w:tcPr>
          <w:p w14:paraId="297BDA40" w14:textId="77777777" w:rsidR="00576522" w:rsidRPr="00F57DF7" w:rsidRDefault="00576522" w:rsidP="00576522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1" w14:textId="4EB0F757" w:rsidR="00576522" w:rsidRPr="00CE37E0" w:rsidRDefault="00576522" w:rsidP="00576522">
            <w:pPr>
              <w:jc w:val="center"/>
              <w:rPr>
                <w:b/>
              </w:rPr>
            </w:pPr>
            <w:r w:rsidRPr="00CE37E0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2" w14:textId="74D3ACAA" w:rsidR="00576522" w:rsidRPr="00576522" w:rsidRDefault="00576522" w:rsidP="00576522">
            <w:pPr>
              <w:jc w:val="center"/>
              <w:rPr>
                <w:b/>
              </w:rPr>
            </w:pPr>
            <w:r w:rsidRPr="00576522">
              <w:rPr>
                <w:b/>
              </w:rPr>
              <w:t>1081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3" w14:textId="7793F1FC" w:rsidR="00576522" w:rsidRPr="00576522" w:rsidRDefault="00576522" w:rsidP="00576522">
            <w:pPr>
              <w:jc w:val="center"/>
              <w:rPr>
                <w:b/>
              </w:rPr>
            </w:pPr>
            <w:r w:rsidRPr="00576522">
              <w:rPr>
                <w:b/>
              </w:rPr>
              <w:t>1081,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4" w14:textId="01B7570C" w:rsidR="00576522" w:rsidRPr="00576522" w:rsidRDefault="00576522" w:rsidP="00576522">
            <w:pPr>
              <w:jc w:val="center"/>
              <w:rPr>
                <w:b/>
              </w:rPr>
            </w:pPr>
            <w:r w:rsidRPr="00576522">
              <w:rPr>
                <w:b/>
              </w:rPr>
              <w:t>12980,88</w:t>
            </w:r>
          </w:p>
        </w:tc>
      </w:tr>
    </w:tbl>
    <w:p w14:paraId="297BDA46" w14:textId="77777777" w:rsidR="009320AB" w:rsidRPr="00A67F0E" w:rsidRDefault="009320AB" w:rsidP="009320AB">
      <w:pPr>
        <w:jc w:val="center"/>
        <w:rPr>
          <w:b/>
        </w:rPr>
      </w:pPr>
    </w:p>
    <w:p w14:paraId="297BDA48" w14:textId="434D618C" w:rsidR="00697E92" w:rsidRPr="009320AB" w:rsidRDefault="009320AB" w:rsidP="00CF6FB2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7747F" w14:textId="77777777" w:rsidR="00100B53" w:rsidRDefault="00100B53" w:rsidP="00210D9C">
      <w:r>
        <w:separator/>
      </w:r>
    </w:p>
  </w:endnote>
  <w:endnote w:type="continuationSeparator" w:id="0">
    <w:p w14:paraId="7890480C" w14:textId="77777777" w:rsidR="00100B53" w:rsidRDefault="00100B53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A227B" w14:textId="77777777" w:rsidR="00100B53" w:rsidRDefault="00100B53" w:rsidP="00210D9C">
      <w:r>
        <w:separator/>
      </w:r>
    </w:p>
  </w:footnote>
  <w:footnote w:type="continuationSeparator" w:id="0">
    <w:p w14:paraId="1C2CAB8D" w14:textId="77777777" w:rsidR="00100B53" w:rsidRDefault="00100B53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188E7D0F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22">
          <w:rPr>
            <w:noProof/>
          </w:rPr>
          <w:t>2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31E5A"/>
    <w:rsid w:val="0006079E"/>
    <w:rsid w:val="00085359"/>
    <w:rsid w:val="00100B53"/>
    <w:rsid w:val="001042ED"/>
    <w:rsid w:val="00106DB9"/>
    <w:rsid w:val="001A6DA6"/>
    <w:rsid w:val="001C368C"/>
    <w:rsid w:val="00210D9C"/>
    <w:rsid w:val="00211C50"/>
    <w:rsid w:val="00213F69"/>
    <w:rsid w:val="00225E04"/>
    <w:rsid w:val="00237C77"/>
    <w:rsid w:val="00255190"/>
    <w:rsid w:val="002A670A"/>
    <w:rsid w:val="002D3563"/>
    <w:rsid w:val="00316C1D"/>
    <w:rsid w:val="0044347A"/>
    <w:rsid w:val="004476DD"/>
    <w:rsid w:val="00480C85"/>
    <w:rsid w:val="004A1DF0"/>
    <w:rsid w:val="004E3378"/>
    <w:rsid w:val="004E6D1F"/>
    <w:rsid w:val="00534C54"/>
    <w:rsid w:val="00576522"/>
    <w:rsid w:val="00597EE8"/>
    <w:rsid w:val="005D5B79"/>
    <w:rsid w:val="005E0746"/>
    <w:rsid w:val="005F495C"/>
    <w:rsid w:val="0064759A"/>
    <w:rsid w:val="00656CFD"/>
    <w:rsid w:val="006641AC"/>
    <w:rsid w:val="00697E92"/>
    <w:rsid w:val="00716C94"/>
    <w:rsid w:val="00774C95"/>
    <w:rsid w:val="0077702D"/>
    <w:rsid w:val="0078741F"/>
    <w:rsid w:val="007B252D"/>
    <w:rsid w:val="007E0B1E"/>
    <w:rsid w:val="008354D5"/>
    <w:rsid w:val="008757C8"/>
    <w:rsid w:val="008C7960"/>
    <w:rsid w:val="008E6E82"/>
    <w:rsid w:val="008F7628"/>
    <w:rsid w:val="009320AB"/>
    <w:rsid w:val="0098420B"/>
    <w:rsid w:val="009C5D74"/>
    <w:rsid w:val="009D3B60"/>
    <w:rsid w:val="009D426E"/>
    <w:rsid w:val="009E4B60"/>
    <w:rsid w:val="009E4E57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C3116C"/>
    <w:rsid w:val="00C33D7B"/>
    <w:rsid w:val="00C47DDA"/>
    <w:rsid w:val="00C750E5"/>
    <w:rsid w:val="00CA4D3B"/>
    <w:rsid w:val="00CE1CA9"/>
    <w:rsid w:val="00CE37E0"/>
    <w:rsid w:val="00CF6FB2"/>
    <w:rsid w:val="00D766C5"/>
    <w:rsid w:val="00D815B6"/>
    <w:rsid w:val="00D8389D"/>
    <w:rsid w:val="00D92AE7"/>
    <w:rsid w:val="00DF18CA"/>
    <w:rsid w:val="00E33871"/>
    <w:rsid w:val="00E51F75"/>
    <w:rsid w:val="00E623EB"/>
    <w:rsid w:val="00E64CE8"/>
    <w:rsid w:val="00EA6526"/>
    <w:rsid w:val="00EC0F08"/>
    <w:rsid w:val="00ED0E79"/>
    <w:rsid w:val="00ED5EB2"/>
    <w:rsid w:val="00F03585"/>
    <w:rsid w:val="00F20A94"/>
    <w:rsid w:val="00F23C79"/>
    <w:rsid w:val="00F246DB"/>
    <w:rsid w:val="00F255E7"/>
    <w:rsid w:val="00F310D0"/>
    <w:rsid w:val="00F7308E"/>
    <w:rsid w:val="00F74B00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CBE3A2CC-C8B1-47D4-BD2D-BA9B489A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7940-B0D9-441B-AD13-9042899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8-03-06T13:28:00Z</dcterms:created>
  <dcterms:modified xsi:type="dcterms:W3CDTF">2018-03-06T13:28:00Z</dcterms:modified>
</cp:coreProperties>
</file>